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B1AFC" w:rsidRDefault="00BB1AFC" w:rsidP="00BB1AFC">
      <w:pPr>
        <w:spacing w:after="0" w:line="240" w:lineRule="auto"/>
        <w:jc w:val="both"/>
        <w:rPr>
          <w:sz w:val="28"/>
          <w:szCs w:val="28"/>
        </w:rPr>
      </w:pP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  <w:r w:rsidRPr="00975920">
        <w:rPr>
          <w:b/>
          <w:i/>
          <w:sz w:val="40"/>
          <w:szCs w:val="40"/>
        </w:rPr>
        <w:t>Сценарий</w:t>
      </w: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осуга в младшей группе</w:t>
      </w: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Прогулка в весенний лес»</w:t>
      </w: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 использованием современных </w:t>
      </w:r>
      <w:r>
        <w:rPr>
          <w:b/>
          <w:i/>
          <w:sz w:val="40"/>
          <w:szCs w:val="40"/>
        </w:rPr>
        <w:br/>
        <w:t>образовательных технологий: здоровьесберегающих, ИКТ</w:t>
      </w: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озраст</w:t>
      </w:r>
      <w:r w:rsidRPr="00C06273">
        <w:rPr>
          <w:b/>
          <w:i/>
          <w:sz w:val="40"/>
          <w:szCs w:val="40"/>
        </w:rPr>
        <w:t xml:space="preserve">: </w:t>
      </w:r>
      <w:r>
        <w:rPr>
          <w:b/>
          <w:i/>
          <w:sz w:val="40"/>
          <w:szCs w:val="40"/>
        </w:rPr>
        <w:t>3-4 года</w:t>
      </w: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BB1AFC" w:rsidRDefault="00BB1AFC" w:rsidP="00BB1AFC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BB1AFC" w:rsidRDefault="00BB1AFC" w:rsidP="00BB1AFC">
      <w:pPr>
        <w:spacing w:after="0" w:line="240" w:lineRule="auto"/>
        <w:jc w:val="right"/>
        <w:rPr>
          <w:b/>
          <w:i/>
          <w:sz w:val="32"/>
          <w:szCs w:val="32"/>
        </w:rPr>
      </w:pPr>
      <w:r w:rsidRPr="00975920">
        <w:rPr>
          <w:b/>
          <w:i/>
          <w:sz w:val="32"/>
          <w:szCs w:val="32"/>
        </w:rPr>
        <w:t xml:space="preserve">Составитель: </w:t>
      </w:r>
      <w:r>
        <w:rPr>
          <w:b/>
          <w:i/>
          <w:sz w:val="32"/>
          <w:szCs w:val="32"/>
        </w:rPr>
        <w:t xml:space="preserve">музыкальный руководитель </w:t>
      </w:r>
    </w:p>
    <w:p w:rsidR="00BB1AFC" w:rsidRDefault="00BB1AFC" w:rsidP="00BB1AFC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</w:t>
      </w:r>
      <w:r>
        <w:rPr>
          <w:b/>
          <w:i/>
          <w:sz w:val="32"/>
          <w:szCs w:val="32"/>
        </w:rPr>
        <w:t>Румянцева Е.Е.</w:t>
      </w:r>
    </w:p>
    <w:p w:rsidR="00861217" w:rsidRDefault="00861217" w:rsidP="00BB1AFC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воспитание у детей эмоциональной отзывчивости.</w:t>
      </w:r>
    </w:p>
    <w:p w:rsidR="00153DD8" w:rsidRPr="001F11BA" w:rsidRDefault="00153DD8" w:rsidP="00861217">
      <w:pPr>
        <w:jc w:val="both"/>
        <w:rPr>
          <w:b/>
          <w:sz w:val="28"/>
          <w:szCs w:val="28"/>
        </w:rPr>
      </w:pPr>
      <w:r w:rsidRPr="001F11BA">
        <w:rPr>
          <w:b/>
          <w:sz w:val="28"/>
          <w:szCs w:val="28"/>
        </w:rPr>
        <w:t>Задачи:</w:t>
      </w:r>
    </w:p>
    <w:p w:rsidR="007A4BC1" w:rsidRPr="007A4BC1" w:rsidRDefault="00153DD8" w:rsidP="00861217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>Образовательная:</w:t>
      </w:r>
      <w:r w:rsidR="002F49F6">
        <w:rPr>
          <w:b/>
          <w:sz w:val="28"/>
          <w:szCs w:val="28"/>
        </w:rPr>
        <w:t xml:space="preserve"> </w:t>
      </w:r>
      <w:r w:rsidR="007A4BC1">
        <w:rPr>
          <w:sz w:val="28"/>
          <w:szCs w:val="28"/>
        </w:rPr>
        <w:t>закрепить умение выполнять прямой галоп.</w:t>
      </w:r>
      <w:r w:rsidR="00A671EE">
        <w:rPr>
          <w:sz w:val="28"/>
          <w:szCs w:val="28"/>
        </w:rPr>
        <w:t xml:space="preserve"> Формировать умение узнавать знакомую музыкальную пьесу.</w:t>
      </w:r>
    </w:p>
    <w:p w:rsidR="00153DD8" w:rsidRDefault="00153DD8" w:rsidP="00861217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>Развивающая:</w:t>
      </w:r>
      <w:r w:rsidR="002F49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="007A4BC1">
        <w:rPr>
          <w:sz w:val="28"/>
          <w:szCs w:val="28"/>
        </w:rPr>
        <w:t xml:space="preserve"> способность различать звуки по высоте в пределах октавы. Развивать коммуникативные качества детей.</w:t>
      </w:r>
    </w:p>
    <w:p w:rsidR="00153DD8" w:rsidRDefault="00153DD8" w:rsidP="00861217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воспитывать</w:t>
      </w:r>
      <w:r w:rsidR="001F11BA">
        <w:rPr>
          <w:sz w:val="28"/>
          <w:szCs w:val="28"/>
        </w:rPr>
        <w:t xml:space="preserve"> доброжел</w:t>
      </w:r>
      <w:r w:rsidR="007A4BC1">
        <w:rPr>
          <w:sz w:val="28"/>
          <w:szCs w:val="28"/>
        </w:rPr>
        <w:t>ательное отношение друг к другу, заботливое отношение к животным.</w:t>
      </w:r>
    </w:p>
    <w:p w:rsidR="007A4BC1" w:rsidRDefault="001F11BA" w:rsidP="00861217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>Методические материалы</w:t>
      </w:r>
      <w:r w:rsidRPr="00983A45">
        <w:rPr>
          <w:b/>
          <w:sz w:val="28"/>
          <w:szCs w:val="28"/>
        </w:rPr>
        <w:t>:</w:t>
      </w:r>
      <w:r w:rsidR="002F49F6">
        <w:rPr>
          <w:b/>
          <w:sz w:val="28"/>
          <w:szCs w:val="28"/>
        </w:rPr>
        <w:t xml:space="preserve"> </w:t>
      </w:r>
      <w:r w:rsidR="007A4BC1">
        <w:rPr>
          <w:sz w:val="28"/>
          <w:szCs w:val="28"/>
        </w:rPr>
        <w:t xml:space="preserve">паровозик (плоскостной), </w:t>
      </w:r>
      <w:r w:rsidR="00983A45" w:rsidRPr="00983A45">
        <w:rPr>
          <w:sz w:val="28"/>
          <w:szCs w:val="28"/>
        </w:rPr>
        <w:t xml:space="preserve">игрушки </w:t>
      </w:r>
      <w:r w:rsidR="006702D9">
        <w:rPr>
          <w:sz w:val="28"/>
          <w:szCs w:val="28"/>
        </w:rPr>
        <w:t>– лошадки</w:t>
      </w:r>
      <w:r w:rsidR="00983A45">
        <w:rPr>
          <w:sz w:val="28"/>
          <w:szCs w:val="28"/>
        </w:rPr>
        <w:t>,</w:t>
      </w:r>
      <w:r w:rsidR="00922C1E">
        <w:rPr>
          <w:sz w:val="28"/>
          <w:szCs w:val="28"/>
        </w:rPr>
        <w:t xml:space="preserve"> </w:t>
      </w:r>
      <w:r w:rsidR="007A4BC1">
        <w:rPr>
          <w:sz w:val="28"/>
          <w:szCs w:val="28"/>
        </w:rPr>
        <w:t>птички (мама и птенчик), собачка, узкая полоска ткани («тропинка» через болото)</w:t>
      </w:r>
      <w:r w:rsidR="00922C1E">
        <w:rPr>
          <w:sz w:val="28"/>
          <w:szCs w:val="28"/>
        </w:rPr>
        <w:t>, широкая полоска ткани (ручеек), набор слайдов с весенними пейзажами.</w:t>
      </w:r>
    </w:p>
    <w:p w:rsidR="007A4BC1" w:rsidRDefault="001F11BA" w:rsidP="00861217">
      <w:pPr>
        <w:jc w:val="both"/>
        <w:rPr>
          <w:sz w:val="28"/>
          <w:szCs w:val="28"/>
        </w:rPr>
      </w:pPr>
      <w:r w:rsidRPr="001F11BA">
        <w:rPr>
          <w:b/>
          <w:sz w:val="28"/>
          <w:szCs w:val="28"/>
        </w:rPr>
        <w:t>Предварительная работа</w:t>
      </w:r>
      <w:r w:rsidR="00983A45">
        <w:rPr>
          <w:b/>
          <w:sz w:val="28"/>
          <w:szCs w:val="28"/>
        </w:rPr>
        <w:t>:</w:t>
      </w:r>
      <w:r w:rsidR="00E8055F">
        <w:rPr>
          <w:sz w:val="28"/>
          <w:szCs w:val="28"/>
        </w:rPr>
        <w:t xml:space="preserve"> </w:t>
      </w:r>
      <w:r w:rsidR="007A4BC1">
        <w:rPr>
          <w:sz w:val="28"/>
          <w:szCs w:val="28"/>
        </w:rPr>
        <w:t xml:space="preserve">слушание пьесы </w:t>
      </w:r>
      <w:hyperlink r:id="rId8" w:history="1">
        <w:r w:rsidR="007A4BC1" w:rsidRPr="00445E83">
          <w:rPr>
            <w:rStyle w:val="aa"/>
            <w:sz w:val="28"/>
            <w:szCs w:val="28"/>
          </w:rPr>
          <w:t>«Ручеек» Э. Грига.</w:t>
        </w:r>
      </w:hyperlink>
      <w:r w:rsidR="007A4BC1">
        <w:rPr>
          <w:sz w:val="28"/>
          <w:szCs w:val="28"/>
        </w:rPr>
        <w:t xml:space="preserve"> Слушание пьесы </w:t>
      </w:r>
      <w:hyperlink r:id="rId9" w:history="1">
        <w:r w:rsidR="007A4BC1" w:rsidRPr="00445E83">
          <w:rPr>
            <w:rStyle w:val="aa"/>
            <w:sz w:val="28"/>
            <w:szCs w:val="28"/>
          </w:rPr>
          <w:t>«Птенчики»</w:t>
        </w:r>
        <w:r w:rsidR="00A2383D" w:rsidRPr="00445E83">
          <w:rPr>
            <w:rStyle w:val="aa"/>
            <w:sz w:val="28"/>
            <w:szCs w:val="28"/>
          </w:rPr>
          <w:t xml:space="preserve"> Е. Тиличеевой</w:t>
        </w:r>
      </w:hyperlink>
      <w:r w:rsidR="00A2383D">
        <w:rPr>
          <w:sz w:val="28"/>
          <w:szCs w:val="28"/>
        </w:rPr>
        <w:t xml:space="preserve">, </w:t>
      </w:r>
      <w:hyperlink r:id="rId10" w:history="1">
        <w:r w:rsidR="00A2383D" w:rsidRPr="00445E83">
          <w:rPr>
            <w:rStyle w:val="aa"/>
            <w:sz w:val="28"/>
            <w:szCs w:val="28"/>
          </w:rPr>
          <w:t>раб</w:t>
        </w:r>
        <w:r w:rsidR="007A4BC1" w:rsidRPr="00445E83">
          <w:rPr>
            <w:rStyle w:val="aa"/>
            <w:sz w:val="28"/>
            <w:szCs w:val="28"/>
          </w:rPr>
          <w:t>ота над развитием способности различ</w:t>
        </w:r>
        <w:r w:rsidR="00A2383D" w:rsidRPr="00445E83">
          <w:rPr>
            <w:rStyle w:val="aa"/>
            <w:sz w:val="28"/>
            <w:szCs w:val="28"/>
          </w:rPr>
          <w:t>а</w:t>
        </w:r>
        <w:r w:rsidR="007A4BC1" w:rsidRPr="00445E83">
          <w:rPr>
            <w:rStyle w:val="aa"/>
            <w:sz w:val="28"/>
            <w:szCs w:val="28"/>
          </w:rPr>
          <w:t>ть звуки по высоте в пределах октавы</w:t>
        </w:r>
      </w:hyperlink>
      <w:r w:rsidR="00A2383D">
        <w:rPr>
          <w:sz w:val="28"/>
          <w:szCs w:val="28"/>
        </w:rPr>
        <w:t xml:space="preserve">.  Выполнение прямого галопа под музыку </w:t>
      </w:r>
      <w:hyperlink r:id="rId11" w:history="1">
        <w:r w:rsidR="00A2383D" w:rsidRPr="00445E83">
          <w:rPr>
            <w:rStyle w:val="aa"/>
            <w:sz w:val="28"/>
            <w:szCs w:val="28"/>
          </w:rPr>
          <w:t>«Лошадка»</w:t>
        </w:r>
      </w:hyperlink>
      <w:r w:rsidR="00A2383D">
        <w:rPr>
          <w:sz w:val="28"/>
          <w:szCs w:val="28"/>
        </w:rPr>
        <w:t>, легкого бега и махов руками под музыку «</w:t>
      </w:r>
      <w:hyperlink r:id="rId12" w:history="1">
        <w:r w:rsidR="00A2383D" w:rsidRPr="00445E83">
          <w:rPr>
            <w:rStyle w:val="aa"/>
            <w:sz w:val="28"/>
            <w:szCs w:val="28"/>
          </w:rPr>
          <w:t>Птички</w:t>
        </w:r>
      </w:hyperlink>
      <w:r w:rsidR="00445E83">
        <w:rPr>
          <w:sz w:val="28"/>
          <w:szCs w:val="28"/>
        </w:rPr>
        <w:t>»</w:t>
      </w:r>
      <w:r w:rsidR="00A2383D">
        <w:rPr>
          <w:sz w:val="28"/>
          <w:szCs w:val="28"/>
        </w:rPr>
        <w:t xml:space="preserve">, знакомство с игрой </w:t>
      </w:r>
      <w:hyperlink r:id="rId13" w:history="1">
        <w:r w:rsidR="00A2383D" w:rsidRPr="00445E83">
          <w:rPr>
            <w:rStyle w:val="aa"/>
            <w:sz w:val="28"/>
            <w:szCs w:val="28"/>
          </w:rPr>
          <w:t>«Солнышко и дождик», музыка М. Раухвергера.</w:t>
        </w:r>
      </w:hyperlink>
    </w:p>
    <w:p w:rsidR="001F11BA" w:rsidRPr="001F11BA" w:rsidRDefault="001F11BA" w:rsidP="00861217">
      <w:pPr>
        <w:jc w:val="both"/>
        <w:rPr>
          <w:b/>
          <w:sz w:val="28"/>
          <w:szCs w:val="28"/>
        </w:rPr>
      </w:pPr>
      <w:r w:rsidRPr="001F11BA">
        <w:rPr>
          <w:b/>
          <w:sz w:val="28"/>
          <w:szCs w:val="28"/>
        </w:rPr>
        <w:lastRenderedPageBreak/>
        <w:t>Интеграция образовательных областей:</w:t>
      </w:r>
    </w:p>
    <w:p w:rsidR="001F11BA" w:rsidRDefault="001F11BA" w:rsidP="0086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чевое развитие», </w:t>
      </w:r>
    </w:p>
    <w:p w:rsidR="001F11BA" w:rsidRDefault="001F11BA" w:rsidP="00861217">
      <w:pPr>
        <w:jc w:val="both"/>
        <w:rPr>
          <w:sz w:val="28"/>
          <w:szCs w:val="28"/>
        </w:rPr>
      </w:pPr>
      <w:r>
        <w:rPr>
          <w:sz w:val="28"/>
          <w:szCs w:val="28"/>
        </w:rPr>
        <w:t>«Соци</w:t>
      </w:r>
      <w:r w:rsidR="006702D9">
        <w:rPr>
          <w:sz w:val="28"/>
          <w:szCs w:val="28"/>
        </w:rPr>
        <w:t>ально-коммуникативное развитие»,</w:t>
      </w:r>
    </w:p>
    <w:p w:rsidR="006702D9" w:rsidRDefault="006702D9" w:rsidP="00861217">
      <w:pPr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развитие».</w:t>
      </w:r>
    </w:p>
    <w:p w:rsidR="00D57C64" w:rsidRDefault="00D57C64" w:rsidP="00861217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досуга</w:t>
      </w:r>
      <w:r w:rsidRPr="00C06273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A8F" w:rsidTr="00383129">
        <w:tc>
          <w:tcPr>
            <w:tcW w:w="4785" w:type="dxa"/>
          </w:tcPr>
          <w:p w:rsidR="00075A8F" w:rsidRPr="00075A8F" w:rsidRDefault="00075A8F" w:rsidP="00075A8F">
            <w:pPr>
              <w:jc w:val="center"/>
              <w:rPr>
                <w:sz w:val="28"/>
                <w:szCs w:val="28"/>
              </w:rPr>
            </w:pPr>
            <w:r w:rsidRPr="00075A8F">
              <w:rPr>
                <w:sz w:val="28"/>
                <w:szCs w:val="28"/>
              </w:rPr>
              <w:t>Деятел</w:t>
            </w:r>
            <w:r w:rsidR="00BB1AFC">
              <w:rPr>
                <w:sz w:val="28"/>
                <w:szCs w:val="28"/>
              </w:rPr>
              <w:t>ьность взрослого</w:t>
            </w:r>
          </w:p>
        </w:tc>
        <w:tc>
          <w:tcPr>
            <w:tcW w:w="4786" w:type="dxa"/>
          </w:tcPr>
          <w:p w:rsidR="00075A8F" w:rsidRPr="00075A8F" w:rsidRDefault="00075A8F" w:rsidP="00075A8F">
            <w:pPr>
              <w:jc w:val="center"/>
              <w:rPr>
                <w:sz w:val="28"/>
                <w:szCs w:val="28"/>
              </w:rPr>
            </w:pPr>
            <w:r w:rsidRPr="00075A8F">
              <w:rPr>
                <w:sz w:val="28"/>
                <w:szCs w:val="28"/>
              </w:rPr>
              <w:t>Деятельность детей</w:t>
            </w:r>
          </w:p>
        </w:tc>
      </w:tr>
      <w:tr w:rsidR="00075A8F" w:rsidTr="00383129">
        <w:tc>
          <w:tcPr>
            <w:tcW w:w="4785" w:type="dxa"/>
          </w:tcPr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4178F6" w:rsidRPr="004178F6" w:rsidRDefault="00745BCF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ребята!</w:t>
            </w:r>
          </w:p>
          <w:p w:rsidR="00075A8F" w:rsidRPr="00E535FC" w:rsidRDefault="006702D9" w:rsidP="00E535FC">
            <w:pPr>
              <w:rPr>
                <w:sz w:val="28"/>
                <w:szCs w:val="28"/>
              </w:rPr>
            </w:pPr>
            <w:r w:rsidRPr="006702D9">
              <w:rPr>
                <w:sz w:val="28"/>
                <w:szCs w:val="28"/>
              </w:rPr>
              <w:t xml:space="preserve">Сегодня мы </w:t>
            </w:r>
            <w:r>
              <w:rPr>
                <w:sz w:val="28"/>
                <w:szCs w:val="28"/>
              </w:rPr>
              <w:t>с вами пое</w:t>
            </w:r>
            <w:r w:rsidR="00E535FC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м на прогулку в весенний лес. Там сейчас очень красиво! Снег растаял, р</w:t>
            </w:r>
            <w:r w:rsidR="00E535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пускаются листочки. </w:t>
            </w:r>
            <w:r w:rsidR="00E535FC">
              <w:rPr>
                <w:sz w:val="28"/>
                <w:szCs w:val="28"/>
              </w:rPr>
              <w:t>Как вы думаете, на чем мы можем поехать</w:t>
            </w:r>
            <w:r w:rsidR="00E535FC" w:rsidRPr="00E535FC">
              <w:rPr>
                <w:sz w:val="28"/>
                <w:szCs w:val="28"/>
              </w:rPr>
              <w:t>?</w:t>
            </w:r>
          </w:p>
          <w:p w:rsidR="002B6D7E" w:rsidRDefault="00E65022" w:rsidP="002B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1665F1" w:rsidRPr="00E535FC" w:rsidRDefault="00E535FC" w:rsidP="002B6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на поезде! А вот и наш веселый паровозик!</w:t>
            </w:r>
          </w:p>
          <w:p w:rsidR="001665F1" w:rsidRPr="001665F1" w:rsidRDefault="001665F1" w:rsidP="002B6D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ыносит плоскостной паровозик)</w:t>
            </w:r>
          </w:p>
          <w:p w:rsidR="008E5309" w:rsidRDefault="008E5309" w:rsidP="002B6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будете вагончиками. Вставайте друг за другом!</w:t>
            </w:r>
          </w:p>
          <w:p w:rsidR="008E5309" w:rsidRDefault="008E5309" w:rsidP="002B6D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вучит музыка </w:t>
            </w:r>
            <w:hyperlink r:id="rId14" w:history="1">
              <w:r w:rsidRPr="00E65022">
                <w:rPr>
                  <w:rStyle w:val="aa"/>
                  <w:i/>
                  <w:sz w:val="28"/>
                  <w:szCs w:val="28"/>
                </w:rPr>
                <w:t>«Поезд»</w:t>
              </w:r>
            </w:hyperlink>
            <w:r w:rsidR="00E65022">
              <w:rPr>
                <w:i/>
                <w:sz w:val="28"/>
                <w:szCs w:val="28"/>
              </w:rPr>
              <w:t xml:space="preserve"> </w:t>
            </w:r>
            <w:r w:rsidR="00E65022">
              <w:rPr>
                <w:i/>
                <w:sz w:val="28"/>
                <w:szCs w:val="28"/>
              </w:rPr>
              <w:br/>
            </w:r>
          </w:p>
          <w:p w:rsidR="00E535FC" w:rsidRPr="008E5309" w:rsidRDefault="00E535FC" w:rsidP="002B6D7E">
            <w:pPr>
              <w:jc w:val="both"/>
              <w:rPr>
                <w:i/>
                <w:sz w:val="28"/>
                <w:szCs w:val="28"/>
              </w:rPr>
            </w:pP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9925C0" w:rsidRDefault="005844C2" w:rsidP="002B6D7E">
            <w:pPr>
              <w:jc w:val="both"/>
              <w:rPr>
                <w:sz w:val="28"/>
                <w:szCs w:val="28"/>
              </w:rPr>
            </w:pPr>
            <w:r w:rsidRPr="005844C2">
              <w:rPr>
                <w:sz w:val="28"/>
                <w:szCs w:val="28"/>
              </w:rPr>
              <w:t xml:space="preserve">Вот мы и </w:t>
            </w:r>
            <w:r>
              <w:rPr>
                <w:sz w:val="28"/>
                <w:szCs w:val="28"/>
              </w:rPr>
              <w:t xml:space="preserve">приехали в лес. </w:t>
            </w:r>
            <w:r w:rsidR="005A3DDB">
              <w:rPr>
                <w:sz w:val="28"/>
                <w:szCs w:val="28"/>
              </w:rPr>
              <w:t>Посмотрите, к</w:t>
            </w:r>
            <w:r w:rsidR="009925C0">
              <w:rPr>
                <w:sz w:val="28"/>
                <w:szCs w:val="28"/>
              </w:rPr>
              <w:t xml:space="preserve">ак тут красиво! </w:t>
            </w:r>
          </w:p>
          <w:p w:rsidR="005A3DDB" w:rsidRPr="007E4C4B" w:rsidRDefault="005A3DDB" w:rsidP="002B6D7E">
            <w:pPr>
              <w:jc w:val="both"/>
              <w:rPr>
                <w:i/>
                <w:sz w:val="28"/>
                <w:szCs w:val="28"/>
              </w:rPr>
            </w:pPr>
            <w:r w:rsidRPr="007E4C4B">
              <w:rPr>
                <w:i/>
                <w:sz w:val="28"/>
                <w:szCs w:val="28"/>
              </w:rPr>
              <w:t>(Показывает детям слайды с весенними пейзажами)</w:t>
            </w:r>
          </w:p>
          <w:p w:rsidR="002803FE" w:rsidRPr="009925C0" w:rsidRDefault="007E4C4B" w:rsidP="0099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 ребята, я вижу</w:t>
            </w:r>
            <w:r w:rsidR="002803FE">
              <w:rPr>
                <w:sz w:val="28"/>
                <w:szCs w:val="28"/>
              </w:rPr>
              <w:t xml:space="preserve"> – </w:t>
            </w:r>
            <w:r w:rsidR="009925C0">
              <w:rPr>
                <w:sz w:val="28"/>
                <w:szCs w:val="28"/>
              </w:rPr>
              <w:t>на лесной полянке пасутся лошадки! А вы умеете скакать, как лошадки</w:t>
            </w:r>
            <w:r w:rsidR="009925C0" w:rsidRPr="009925C0">
              <w:rPr>
                <w:sz w:val="28"/>
                <w:szCs w:val="28"/>
              </w:rPr>
              <w:t>?</w:t>
            </w:r>
            <w:r w:rsidR="009925C0">
              <w:rPr>
                <w:sz w:val="28"/>
                <w:szCs w:val="28"/>
              </w:rPr>
              <w:t xml:space="preserve"> Давайте поскачем под музыку, а лошадки посмотрят.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393C9A" w:rsidRDefault="00393C9A" w:rsidP="00076A37">
            <w:pPr>
              <w:jc w:val="both"/>
              <w:rPr>
                <w:sz w:val="28"/>
                <w:szCs w:val="28"/>
              </w:rPr>
            </w:pPr>
            <w:r w:rsidRPr="00393C9A">
              <w:rPr>
                <w:sz w:val="28"/>
                <w:szCs w:val="28"/>
              </w:rPr>
              <w:t>Молодцы</w:t>
            </w:r>
            <w:r>
              <w:rPr>
                <w:sz w:val="28"/>
                <w:szCs w:val="28"/>
              </w:rPr>
              <w:t xml:space="preserve">, ребята, хорошо поскакали! </w:t>
            </w:r>
          </w:p>
          <w:p w:rsidR="00393C9A" w:rsidRDefault="00393C9A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й, я слышу – птички поют. И не только большие птички, но и маленькие птенчики. Давайте сейчас послушаем и угадаем, когда будет </w:t>
            </w:r>
            <w:r>
              <w:rPr>
                <w:sz w:val="28"/>
                <w:szCs w:val="28"/>
              </w:rPr>
              <w:lastRenderedPageBreak/>
              <w:t>петь мама-птичка, а когда – маленький птенчик.</w:t>
            </w:r>
          </w:p>
          <w:p w:rsidR="00393C9A" w:rsidRPr="00393C9A" w:rsidRDefault="00393C9A" w:rsidP="00076A3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ает пьесу </w:t>
            </w:r>
            <w:hyperlink r:id="rId15" w:history="1">
              <w:r w:rsidR="00BB1AFC" w:rsidRPr="00445E83">
                <w:rPr>
                  <w:rStyle w:val="aa"/>
                  <w:sz w:val="28"/>
                  <w:szCs w:val="28"/>
                </w:rPr>
                <w:t>«Птенчики» Е. Тиличеевой</w:t>
              </w:r>
            </w:hyperlink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383129" w:rsidRDefault="0038312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тичкам так понравилось, как вы угадываете, что они вам сейчас помогут тоже превратиться в птичек! До кого птичка-мама клювиком дотронется, тот превратится в птичку!</w:t>
            </w:r>
          </w:p>
          <w:p w:rsidR="00383129" w:rsidRDefault="0038312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, какие у вас крылышки! Ребята, какие у птичек крылышки</w:t>
            </w:r>
            <w:r w:rsidRPr="00383129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Правильно, легкие. Давайте полетаем под музыку!</w:t>
            </w:r>
          </w:p>
          <w:p w:rsidR="00383129" w:rsidRPr="00393C9A" w:rsidRDefault="00BB1AFC" w:rsidP="0038312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шаем музыку</w:t>
            </w:r>
            <w:r w:rsidR="00383129">
              <w:rPr>
                <w:i/>
                <w:sz w:val="28"/>
                <w:szCs w:val="28"/>
              </w:rPr>
              <w:t xml:space="preserve"> «</w:t>
            </w:r>
            <w:hyperlink r:id="rId16" w:history="1">
              <w:r w:rsidRPr="00445E83">
                <w:rPr>
                  <w:rStyle w:val="aa"/>
                  <w:sz w:val="28"/>
                  <w:szCs w:val="28"/>
                </w:rPr>
                <w:t>Птички</w:t>
              </w:r>
            </w:hyperlink>
            <w:r>
              <w:rPr>
                <w:i/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br/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383129" w:rsidRDefault="0038312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 ребята, я слышу – кто-то жалобно скулит. Кажется, даже плачет… Кто же это, как вы думаете</w:t>
            </w:r>
            <w:r w:rsidRPr="00383129">
              <w:rPr>
                <w:sz w:val="28"/>
                <w:szCs w:val="28"/>
              </w:rPr>
              <w:t>?</w:t>
            </w:r>
          </w:p>
          <w:p w:rsidR="00383129" w:rsidRDefault="00383129" w:rsidP="00076A37">
            <w:pPr>
              <w:jc w:val="both"/>
              <w:rPr>
                <w:i/>
                <w:sz w:val="28"/>
                <w:szCs w:val="28"/>
              </w:rPr>
            </w:pPr>
            <w:r w:rsidRPr="00383129">
              <w:rPr>
                <w:i/>
                <w:sz w:val="28"/>
                <w:szCs w:val="28"/>
              </w:rPr>
              <w:t>Достает собачку, говорит за нее.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383129" w:rsidRPr="00383129" w:rsidRDefault="00383129" w:rsidP="00076A37">
            <w:pPr>
              <w:jc w:val="both"/>
              <w:rPr>
                <w:sz w:val="28"/>
                <w:szCs w:val="28"/>
              </w:rPr>
            </w:pPr>
            <w:r w:rsidRPr="00383129">
              <w:rPr>
                <w:sz w:val="28"/>
                <w:szCs w:val="28"/>
              </w:rPr>
              <w:t xml:space="preserve">Собачка, </w:t>
            </w:r>
            <w:r>
              <w:rPr>
                <w:sz w:val="28"/>
                <w:szCs w:val="28"/>
              </w:rPr>
              <w:t>почему ты плачешь</w:t>
            </w:r>
            <w:r w:rsidRPr="00383129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Что с тобой случилось</w:t>
            </w:r>
            <w:r w:rsidRPr="00383129">
              <w:rPr>
                <w:sz w:val="28"/>
                <w:szCs w:val="28"/>
              </w:rPr>
              <w:t>?</w:t>
            </w:r>
          </w:p>
          <w:p w:rsidR="00383129" w:rsidRDefault="00BA5094" w:rsidP="00076A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ачка</w:t>
            </w:r>
          </w:p>
          <w:p w:rsidR="00BA5094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ила дома у моих хозяев. А потом я у них ботинки погрызла. И они на меня так рассердились, так рассердились!  Привезли меня сюда в лес и бросили.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BA5094" w:rsidRPr="002F6E80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 какие злые хозяева! Ребята, разве можно так поступать</w:t>
            </w:r>
            <w:r w:rsidRPr="00BA5094">
              <w:rPr>
                <w:sz w:val="28"/>
                <w:szCs w:val="28"/>
              </w:rPr>
              <w:t>?</w:t>
            </w:r>
          </w:p>
          <w:p w:rsidR="00BA5094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ная собачка! Ребята, давайте ее пожалеем, погладим!</w:t>
            </w:r>
          </w:p>
          <w:p w:rsidR="00BA5094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чка, не плачь! Мы тебя с собой в детский сад возьмем! Правда, ребята</w:t>
            </w:r>
            <w:r w:rsidRPr="00BA5094">
              <w:rPr>
                <w:sz w:val="28"/>
                <w:szCs w:val="28"/>
              </w:rPr>
              <w:t>?</w:t>
            </w:r>
          </w:p>
          <w:p w:rsidR="00BA5094" w:rsidRDefault="00BA5094" w:rsidP="00BA50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ачка</w:t>
            </w:r>
          </w:p>
          <w:p w:rsidR="00BA5094" w:rsidRPr="00BA5094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же не плачу. Спасибо вам, ребята! Я даже хочу с вами поиграть!</w:t>
            </w:r>
          </w:p>
          <w:p w:rsidR="00383129" w:rsidRDefault="00E65022" w:rsidP="00076A37">
            <w:pPr>
              <w:jc w:val="both"/>
              <w:rPr>
                <w:b/>
                <w:sz w:val="28"/>
                <w:szCs w:val="28"/>
              </w:rPr>
            </w:pPr>
            <w:hyperlink r:id="rId17" w:history="1">
              <w:r w:rsidR="00BA5094" w:rsidRPr="00E65022">
                <w:rPr>
                  <w:rStyle w:val="aa"/>
                  <w:b/>
                  <w:sz w:val="28"/>
                  <w:szCs w:val="28"/>
                </w:rPr>
                <w:t>Игра  «Птички и собачка»</w:t>
              </w:r>
            </w:hyperlink>
            <w:r w:rsidR="00BA5094">
              <w:rPr>
                <w:b/>
                <w:sz w:val="28"/>
                <w:szCs w:val="28"/>
              </w:rPr>
              <w:t xml:space="preserve"> </w:t>
            </w:r>
          </w:p>
          <w:p w:rsidR="00BA5094" w:rsidRPr="00BA5094" w:rsidRDefault="00BA5094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вторяется 2 раза)</w:t>
            </w:r>
          </w:p>
          <w:p w:rsidR="00F50A59" w:rsidRDefault="00F50A59" w:rsidP="00F50A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ачка</w:t>
            </w:r>
          </w:p>
          <w:p w:rsidR="00BA5094" w:rsidRDefault="00F50A5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ки, я тут когда бегала по лесу, увидела болото. Вот тут, совсем рядом! Будьте осторожнее! 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F50A59" w:rsidRDefault="00F50A5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тебе, собачка, что предупредила! Ой, ребята, вот и болото. Но я вижу – тут есть узенькая тропинка! Мы сейчас будем по ней идти, очень аккуратно, друг за другом, и болото перейдем.</w:t>
            </w:r>
          </w:p>
          <w:p w:rsidR="00F50A59" w:rsidRDefault="00F50A59" w:rsidP="00076A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ракцион «Перейди болото»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BA5094" w:rsidRDefault="00F50A5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все болото перешли! Теперь можно и отдохнуть! Садитесь на пенечки (на стульчики)!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F50A59" w:rsidRPr="002F6E80" w:rsidRDefault="00F50A59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я слышу какие-то звуки… Давайте послушаем и угадаем – что же это</w:t>
            </w:r>
            <w:r w:rsidRPr="00F50A59">
              <w:rPr>
                <w:sz w:val="28"/>
                <w:szCs w:val="28"/>
              </w:rPr>
              <w:t>?</w:t>
            </w:r>
          </w:p>
          <w:p w:rsidR="00F50A59" w:rsidRDefault="00F50A59" w:rsidP="00076A3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вучит пьеса </w:t>
            </w:r>
            <w:hyperlink r:id="rId18" w:history="1">
              <w:r w:rsidR="00E65022" w:rsidRPr="00445E83">
                <w:rPr>
                  <w:rStyle w:val="aa"/>
                  <w:sz w:val="28"/>
                  <w:szCs w:val="28"/>
                </w:rPr>
                <w:t>«Ручеек» Э. Грига.</w:t>
              </w:r>
            </w:hyperlink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BA5094" w:rsidRDefault="00EE720F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конечно, это ручеек! Посмотрите, вот он! Давайте через него перепрыгнем!</w:t>
            </w:r>
          </w:p>
          <w:p w:rsidR="00EE720F" w:rsidRDefault="00EE720F" w:rsidP="00076A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ракцион «Перепрыгни через ручеек»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EE720F" w:rsidRDefault="00EE720F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мы снова оказались на полянке! Солнышко светит! Давайте поиграем в </w:t>
            </w:r>
            <w:hyperlink r:id="rId19" w:history="1">
              <w:r w:rsidR="00E65022" w:rsidRPr="00445E83">
                <w:rPr>
                  <w:rStyle w:val="aa"/>
                  <w:sz w:val="28"/>
                  <w:szCs w:val="28"/>
                </w:rPr>
                <w:t>«Солнышко и дождик», музыка М. Раухвергера.</w:t>
              </w:r>
            </w:hyperlink>
          </w:p>
          <w:p w:rsidR="00EE720F" w:rsidRDefault="00EE720F" w:rsidP="00076A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Солнышко и дождик»</w:t>
            </w:r>
          </w:p>
          <w:p w:rsidR="00EE720F" w:rsidRPr="00BA5094" w:rsidRDefault="00EE720F" w:rsidP="00EE7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яется 2 раза)</w:t>
            </w:r>
          </w:p>
          <w:p w:rsidR="00E65022" w:rsidRDefault="00E65022" w:rsidP="00E6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:</w:t>
            </w:r>
          </w:p>
          <w:p w:rsidR="00BB1AFC" w:rsidRDefault="00EF3FDB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вам понравилась наша прогулка?</w:t>
            </w:r>
          </w:p>
          <w:p w:rsidR="00EF3FDB" w:rsidRDefault="00EF3FDB" w:rsidP="00076A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те, кого вы сегодня встретили в лесу</w:t>
            </w:r>
            <w:r w:rsidRPr="00EF3FDB">
              <w:rPr>
                <w:sz w:val="28"/>
                <w:szCs w:val="28"/>
              </w:rPr>
              <w:t xml:space="preserve">? </w:t>
            </w:r>
          </w:p>
          <w:p w:rsidR="005A40D6" w:rsidRPr="009B4259" w:rsidRDefault="00EF3FDB" w:rsidP="002F7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, пора нам </w:t>
            </w:r>
            <w:r w:rsidR="00E65022">
              <w:rPr>
                <w:sz w:val="28"/>
                <w:szCs w:val="28"/>
              </w:rPr>
              <w:t xml:space="preserve">и </w:t>
            </w:r>
            <w:r w:rsidR="002F78AE">
              <w:rPr>
                <w:sz w:val="28"/>
                <w:szCs w:val="28"/>
              </w:rPr>
              <w:t xml:space="preserve"> возвращаться! </w:t>
            </w:r>
            <w:r>
              <w:rPr>
                <w:sz w:val="28"/>
                <w:szCs w:val="28"/>
              </w:rPr>
              <w:t xml:space="preserve">И собачку с собой возьмем! </w:t>
            </w:r>
            <w:r w:rsidR="002F78AE">
              <w:rPr>
                <w:sz w:val="28"/>
                <w:szCs w:val="28"/>
              </w:rPr>
              <w:t xml:space="preserve">Где же наш </w:t>
            </w:r>
            <w:r w:rsidR="002F78AE">
              <w:rPr>
                <w:sz w:val="28"/>
                <w:szCs w:val="28"/>
              </w:rPr>
              <w:lastRenderedPageBreak/>
              <w:t>веселый паровозик</w:t>
            </w:r>
            <w:r w:rsidR="002F78AE" w:rsidRPr="009B4259">
              <w:rPr>
                <w:sz w:val="28"/>
                <w:szCs w:val="28"/>
              </w:rPr>
              <w:t>?</w:t>
            </w:r>
          </w:p>
          <w:p w:rsidR="00451F66" w:rsidRPr="008E5309" w:rsidRDefault="00451F66" w:rsidP="00451F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вучит музыка </w:t>
            </w:r>
            <w:hyperlink r:id="rId20" w:history="1">
              <w:r w:rsidR="00E65022" w:rsidRPr="00E65022">
                <w:rPr>
                  <w:rStyle w:val="aa"/>
                  <w:i/>
                  <w:sz w:val="28"/>
                  <w:szCs w:val="28"/>
                </w:rPr>
                <w:t>«Поезд»</w:t>
              </w:r>
            </w:hyperlink>
            <w:r w:rsidR="00E65022">
              <w:rPr>
                <w:i/>
                <w:sz w:val="28"/>
                <w:szCs w:val="28"/>
              </w:rPr>
              <w:t xml:space="preserve"> </w:t>
            </w:r>
            <w:r w:rsidR="00E65022">
              <w:rPr>
                <w:i/>
                <w:sz w:val="28"/>
                <w:szCs w:val="28"/>
              </w:rPr>
              <w:br/>
            </w:r>
          </w:p>
          <w:p w:rsidR="00075A8F" w:rsidRDefault="00075A8F" w:rsidP="00451F66">
            <w:pPr>
              <w:jc w:val="center"/>
            </w:pPr>
            <w:bookmarkStart w:id="0" w:name="_GoBack"/>
            <w:bookmarkEnd w:id="0"/>
          </w:p>
        </w:tc>
        <w:tc>
          <w:tcPr>
            <w:tcW w:w="4786" w:type="dxa"/>
          </w:tcPr>
          <w:p w:rsidR="002B6D7E" w:rsidRDefault="002B6D7E" w:rsidP="002A2CD1">
            <w:pPr>
              <w:rPr>
                <w:sz w:val="28"/>
                <w:szCs w:val="28"/>
              </w:rPr>
            </w:pPr>
          </w:p>
          <w:p w:rsidR="002B6D7E" w:rsidRDefault="002B6D7E" w:rsidP="002A2CD1">
            <w:pPr>
              <w:rPr>
                <w:sz w:val="28"/>
                <w:szCs w:val="28"/>
              </w:rPr>
            </w:pPr>
          </w:p>
          <w:p w:rsidR="002B6D7E" w:rsidRDefault="002B6D7E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E535FC" w:rsidRPr="00C06273" w:rsidRDefault="00E535FC" w:rsidP="00E53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E535FC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едут» в лес, идут по лесной дорожке, собирают букет весенних цветов под музыку.</w:t>
            </w: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8E5309" w:rsidP="002A2CD1">
            <w:pPr>
              <w:rPr>
                <w:sz w:val="28"/>
                <w:szCs w:val="28"/>
              </w:rPr>
            </w:pPr>
          </w:p>
          <w:p w:rsidR="008E5309" w:rsidRPr="00C06273" w:rsidRDefault="007E4C4B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мотрят слайды. </w:t>
            </w: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7E4C4B" w:rsidRDefault="007E4C4B" w:rsidP="002A2CD1">
            <w:pPr>
              <w:rPr>
                <w:sz w:val="28"/>
                <w:szCs w:val="28"/>
              </w:rPr>
            </w:pPr>
          </w:p>
          <w:p w:rsidR="007E4C4B" w:rsidRDefault="007E4C4B" w:rsidP="002A2CD1">
            <w:pPr>
              <w:rPr>
                <w:sz w:val="28"/>
                <w:szCs w:val="28"/>
              </w:rPr>
            </w:pPr>
          </w:p>
          <w:p w:rsidR="007E4C4B" w:rsidRPr="00C06273" w:rsidRDefault="007E4C4B" w:rsidP="002A2CD1">
            <w:pPr>
              <w:rPr>
                <w:sz w:val="28"/>
                <w:szCs w:val="28"/>
              </w:rPr>
            </w:pPr>
          </w:p>
          <w:p w:rsidR="008E5309" w:rsidRDefault="00393C9A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прямой галоп под музыку </w:t>
            </w:r>
            <w:hyperlink r:id="rId21" w:history="1">
              <w:r w:rsidR="00BB1AFC" w:rsidRPr="00445E83">
                <w:rPr>
                  <w:rStyle w:val="aa"/>
                  <w:sz w:val="28"/>
                  <w:szCs w:val="28"/>
                </w:rPr>
                <w:t>«Лошадка»</w:t>
              </w:r>
            </w:hyperlink>
            <w:r w:rsidR="00BB1AFC">
              <w:rPr>
                <w:sz w:val="28"/>
                <w:szCs w:val="28"/>
              </w:rPr>
              <w:t>.</w:t>
            </w: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8E5309" w:rsidRDefault="008E5309" w:rsidP="002A2CD1">
            <w:pPr>
              <w:rPr>
                <w:sz w:val="28"/>
                <w:szCs w:val="28"/>
              </w:rPr>
            </w:pPr>
          </w:p>
          <w:p w:rsidR="002803FE" w:rsidRDefault="002803FE" w:rsidP="002A2CD1">
            <w:pPr>
              <w:rPr>
                <w:sz w:val="28"/>
                <w:szCs w:val="28"/>
              </w:rPr>
            </w:pPr>
          </w:p>
          <w:p w:rsidR="002803FE" w:rsidRDefault="00393C9A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 музыку и угадывают, когда поет птичка-мама (низкие ноты), а когда – птенчики (высокие ноты)</w:t>
            </w:r>
            <w:r w:rsidR="007E4C4B">
              <w:rPr>
                <w:sz w:val="28"/>
                <w:szCs w:val="28"/>
              </w:rPr>
              <w:t>.</w:t>
            </w: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Pr="00C06273" w:rsidRDefault="00076A37" w:rsidP="002A2CD1">
            <w:pPr>
              <w:rPr>
                <w:sz w:val="28"/>
                <w:szCs w:val="28"/>
              </w:rPr>
            </w:pPr>
          </w:p>
          <w:p w:rsidR="00076A37" w:rsidRPr="00C06273" w:rsidRDefault="00076A37" w:rsidP="002A2CD1">
            <w:pPr>
              <w:rPr>
                <w:sz w:val="28"/>
                <w:szCs w:val="28"/>
              </w:rPr>
            </w:pPr>
          </w:p>
          <w:p w:rsidR="00383129" w:rsidRDefault="00383129" w:rsidP="0038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383129" w:rsidRDefault="00383129" w:rsidP="002A2CD1">
            <w:pPr>
              <w:rPr>
                <w:sz w:val="28"/>
                <w:szCs w:val="28"/>
              </w:rPr>
            </w:pPr>
          </w:p>
          <w:p w:rsidR="00383129" w:rsidRDefault="00383129" w:rsidP="002A2CD1">
            <w:pPr>
              <w:rPr>
                <w:sz w:val="28"/>
                <w:szCs w:val="28"/>
              </w:rPr>
            </w:pPr>
          </w:p>
          <w:p w:rsidR="00076A37" w:rsidRPr="00C06273" w:rsidRDefault="00383129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летают» под музыку.</w:t>
            </w:r>
          </w:p>
          <w:p w:rsidR="00076A37" w:rsidRPr="00C06273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BA5094" w:rsidRDefault="00BA5094" w:rsidP="002A2CD1">
            <w:pPr>
              <w:rPr>
                <w:sz w:val="28"/>
                <w:szCs w:val="28"/>
              </w:rPr>
            </w:pPr>
          </w:p>
          <w:p w:rsidR="00076A37" w:rsidRDefault="00383129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свои предположения.</w:t>
            </w: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076A37" w:rsidRDefault="00076A37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BA5094" w:rsidRDefault="00BA5094" w:rsidP="00BA5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5A40D6" w:rsidRDefault="00BA5094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гладят собачку.</w:t>
            </w: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BA5094" w:rsidRDefault="00BA5094" w:rsidP="00BA5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BA5094" w:rsidRDefault="00BA5094" w:rsidP="002A2CD1">
            <w:pPr>
              <w:rPr>
                <w:sz w:val="28"/>
                <w:szCs w:val="28"/>
              </w:rPr>
            </w:pPr>
          </w:p>
          <w:p w:rsidR="00BA5094" w:rsidRDefault="00BA5094" w:rsidP="002A2CD1">
            <w:pPr>
              <w:rPr>
                <w:sz w:val="28"/>
                <w:szCs w:val="28"/>
              </w:rPr>
            </w:pPr>
          </w:p>
          <w:p w:rsidR="005A40D6" w:rsidRDefault="00BA5094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играют в игру.</w:t>
            </w: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2F78AE" w:rsidRPr="00C06273" w:rsidRDefault="002F78AE" w:rsidP="002A2CD1">
            <w:pPr>
              <w:rPr>
                <w:sz w:val="28"/>
                <w:szCs w:val="28"/>
              </w:rPr>
            </w:pPr>
          </w:p>
          <w:p w:rsidR="002F78AE" w:rsidRPr="00C06273" w:rsidRDefault="002F6E80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«переходят </w:t>
            </w:r>
            <w:r w:rsidR="00F50A59">
              <w:rPr>
                <w:sz w:val="28"/>
                <w:szCs w:val="28"/>
              </w:rPr>
              <w:t>болото».</w:t>
            </w:r>
          </w:p>
          <w:p w:rsidR="002F78AE" w:rsidRPr="00C06273" w:rsidRDefault="002F78AE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2F78AE" w:rsidRPr="002F78AE" w:rsidRDefault="00F50A59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чики.</w:t>
            </w:r>
          </w:p>
          <w:p w:rsidR="005A40D6" w:rsidRDefault="005A40D6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</w:p>
          <w:p w:rsidR="00F50A59" w:rsidRPr="002F6E80" w:rsidRDefault="00F50A59" w:rsidP="002A2CD1">
            <w:pPr>
              <w:rPr>
                <w:sz w:val="28"/>
                <w:szCs w:val="28"/>
              </w:rPr>
            </w:pPr>
          </w:p>
          <w:p w:rsidR="00F50A59" w:rsidRPr="002F6E80" w:rsidRDefault="00F50A59" w:rsidP="002A2CD1">
            <w:pPr>
              <w:rPr>
                <w:sz w:val="28"/>
                <w:szCs w:val="28"/>
              </w:rPr>
            </w:pPr>
          </w:p>
          <w:p w:rsidR="00F50A59" w:rsidRPr="00EE720F" w:rsidRDefault="00F50A59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 музыку</w:t>
            </w:r>
            <w:r w:rsidR="00EE720F" w:rsidRPr="00EE720F">
              <w:rPr>
                <w:sz w:val="28"/>
                <w:szCs w:val="28"/>
              </w:rPr>
              <w:t xml:space="preserve">; </w:t>
            </w:r>
            <w:r w:rsidR="00EE720F">
              <w:rPr>
                <w:sz w:val="28"/>
                <w:szCs w:val="28"/>
              </w:rPr>
              <w:t>высказывают свои предположения.</w:t>
            </w:r>
          </w:p>
          <w:p w:rsidR="00F50A59" w:rsidRPr="00EE720F" w:rsidRDefault="00F50A59" w:rsidP="002A2CD1">
            <w:pPr>
              <w:rPr>
                <w:sz w:val="28"/>
                <w:szCs w:val="28"/>
              </w:rPr>
            </w:pPr>
          </w:p>
          <w:p w:rsidR="00F50A59" w:rsidRDefault="00F50A59" w:rsidP="002A2CD1">
            <w:pPr>
              <w:rPr>
                <w:sz w:val="28"/>
                <w:szCs w:val="28"/>
              </w:rPr>
            </w:pPr>
          </w:p>
          <w:p w:rsidR="00EE720F" w:rsidRDefault="00EE720F" w:rsidP="002A2CD1">
            <w:pPr>
              <w:rPr>
                <w:sz w:val="28"/>
                <w:szCs w:val="28"/>
              </w:rPr>
            </w:pPr>
          </w:p>
          <w:p w:rsidR="00EE720F" w:rsidRDefault="002F6E80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перепрыгивают</w:t>
            </w:r>
            <w:r w:rsidR="00EE720F">
              <w:rPr>
                <w:sz w:val="28"/>
                <w:szCs w:val="28"/>
              </w:rPr>
              <w:t xml:space="preserve"> через ручеек</w:t>
            </w:r>
            <w:r>
              <w:rPr>
                <w:sz w:val="28"/>
                <w:szCs w:val="28"/>
              </w:rPr>
              <w:t>»</w:t>
            </w:r>
            <w:r w:rsidR="00EE720F">
              <w:rPr>
                <w:sz w:val="28"/>
                <w:szCs w:val="28"/>
              </w:rPr>
              <w:t>.</w:t>
            </w:r>
          </w:p>
          <w:p w:rsidR="00EE720F" w:rsidRDefault="00EE720F" w:rsidP="002A2CD1">
            <w:pPr>
              <w:rPr>
                <w:sz w:val="28"/>
                <w:szCs w:val="28"/>
              </w:rPr>
            </w:pPr>
          </w:p>
          <w:p w:rsidR="00EE720F" w:rsidRDefault="00EE720F" w:rsidP="002A2CD1">
            <w:pPr>
              <w:rPr>
                <w:sz w:val="28"/>
                <w:szCs w:val="28"/>
              </w:rPr>
            </w:pPr>
          </w:p>
          <w:p w:rsidR="00EE720F" w:rsidRPr="00EE720F" w:rsidRDefault="00EE720F" w:rsidP="002A2CD1">
            <w:pPr>
              <w:rPr>
                <w:sz w:val="28"/>
                <w:szCs w:val="28"/>
              </w:rPr>
            </w:pPr>
          </w:p>
          <w:p w:rsidR="00EE720F" w:rsidRDefault="00EE720F" w:rsidP="002A2CD1">
            <w:pPr>
              <w:rPr>
                <w:sz w:val="28"/>
                <w:szCs w:val="28"/>
              </w:rPr>
            </w:pPr>
          </w:p>
          <w:p w:rsidR="00EE720F" w:rsidRDefault="00EE720F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грают в игру.</w:t>
            </w:r>
          </w:p>
          <w:p w:rsidR="002F78AE" w:rsidRDefault="002F78AE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</w:p>
          <w:p w:rsidR="002F78AE" w:rsidRDefault="002F78AE" w:rsidP="002A2CD1">
            <w:pPr>
              <w:rPr>
                <w:sz w:val="28"/>
                <w:szCs w:val="28"/>
              </w:rPr>
            </w:pPr>
          </w:p>
          <w:p w:rsidR="007106E7" w:rsidRPr="002F6E80" w:rsidRDefault="007106E7" w:rsidP="002A2CD1">
            <w:pPr>
              <w:rPr>
                <w:sz w:val="28"/>
                <w:szCs w:val="28"/>
              </w:rPr>
            </w:pPr>
          </w:p>
          <w:p w:rsidR="009B4259" w:rsidRDefault="00EF3FDB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9B4259" w:rsidRDefault="009B4259" w:rsidP="002A2CD1">
            <w:pPr>
              <w:rPr>
                <w:sz w:val="28"/>
                <w:szCs w:val="28"/>
              </w:rPr>
            </w:pPr>
          </w:p>
          <w:p w:rsidR="009B4259" w:rsidRDefault="009B4259" w:rsidP="002A2CD1">
            <w:pPr>
              <w:rPr>
                <w:sz w:val="28"/>
                <w:szCs w:val="28"/>
              </w:rPr>
            </w:pPr>
          </w:p>
          <w:p w:rsidR="00EF3FDB" w:rsidRDefault="00EF3FDB" w:rsidP="002A2CD1">
            <w:pPr>
              <w:rPr>
                <w:sz w:val="28"/>
                <w:szCs w:val="28"/>
              </w:rPr>
            </w:pPr>
          </w:p>
          <w:p w:rsidR="00EF3FDB" w:rsidRDefault="00EF3FDB" w:rsidP="002A2CD1">
            <w:pPr>
              <w:rPr>
                <w:sz w:val="28"/>
                <w:szCs w:val="28"/>
              </w:rPr>
            </w:pPr>
          </w:p>
          <w:p w:rsidR="00451F66" w:rsidRPr="00451F66" w:rsidRDefault="00451F66" w:rsidP="002A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едут»</w:t>
            </w:r>
            <w:r w:rsidR="00BB1AFC">
              <w:rPr>
                <w:sz w:val="28"/>
                <w:szCs w:val="28"/>
              </w:rPr>
              <w:t xml:space="preserve"> на поезде и «уезжают».</w:t>
            </w:r>
          </w:p>
          <w:p w:rsidR="00451F66" w:rsidRPr="00451F66" w:rsidRDefault="00451F66" w:rsidP="002A2CD1">
            <w:pPr>
              <w:rPr>
                <w:sz w:val="28"/>
                <w:szCs w:val="28"/>
              </w:rPr>
            </w:pPr>
          </w:p>
        </w:tc>
      </w:tr>
    </w:tbl>
    <w:p w:rsidR="00075A8F" w:rsidRDefault="00075A8F" w:rsidP="00075A8F"/>
    <w:p w:rsidR="00EF3FDB" w:rsidRDefault="00EF3FDB" w:rsidP="00861217">
      <w:pPr>
        <w:jc w:val="both"/>
        <w:rPr>
          <w:sz w:val="28"/>
          <w:szCs w:val="28"/>
        </w:rPr>
      </w:pP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</w:p>
    <w:p w:rsidR="00975920" w:rsidRDefault="00975920" w:rsidP="00C06273">
      <w:pPr>
        <w:spacing w:after="0" w:line="240" w:lineRule="auto"/>
        <w:jc w:val="right"/>
        <w:rPr>
          <w:b/>
          <w:i/>
          <w:sz w:val="32"/>
          <w:szCs w:val="32"/>
        </w:rPr>
      </w:pPr>
    </w:p>
    <w:p w:rsidR="00975920" w:rsidRPr="00975920" w:rsidRDefault="00975920" w:rsidP="00BB1AFC">
      <w:pPr>
        <w:spacing w:after="0" w:line="240" w:lineRule="auto"/>
        <w:rPr>
          <w:b/>
          <w:sz w:val="32"/>
          <w:szCs w:val="32"/>
        </w:rPr>
      </w:pPr>
    </w:p>
    <w:sectPr w:rsidR="00975920" w:rsidRPr="00975920" w:rsidSect="00BB1AFC">
      <w:footerReference w:type="default" r:id="rId22"/>
      <w:pgSz w:w="11906" w:h="16838"/>
      <w:pgMar w:top="1134" w:right="850" w:bottom="1134" w:left="1701" w:header="708" w:footer="708" w:gutter="0"/>
      <w:pgBorders w:offsetFrom="page">
        <w:top w:val="flowersModern1" w:sz="16" w:space="24" w:color="4F81BD" w:themeColor="accent1"/>
        <w:left w:val="flowersModern1" w:sz="16" w:space="24" w:color="4F81BD" w:themeColor="accent1"/>
        <w:bottom w:val="flowersModern1" w:sz="16" w:space="24" w:color="4F81BD" w:themeColor="accent1"/>
        <w:right w:val="flowersModern1" w:sz="1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31" w:rsidRDefault="00CE4E31" w:rsidP="00EF3FDB">
      <w:pPr>
        <w:spacing w:after="0" w:line="240" w:lineRule="auto"/>
      </w:pPr>
      <w:r>
        <w:separator/>
      </w:r>
    </w:p>
  </w:endnote>
  <w:endnote w:type="continuationSeparator" w:id="0">
    <w:p w:rsidR="00CE4E31" w:rsidRDefault="00CE4E31" w:rsidP="00EF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98182"/>
      <w:docPartObj>
        <w:docPartGallery w:val="Page Numbers (Bottom of Page)"/>
        <w:docPartUnique/>
      </w:docPartObj>
    </w:sdtPr>
    <w:sdtEndPr/>
    <w:sdtContent>
      <w:p w:rsidR="007D07F3" w:rsidRDefault="007D07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FC">
          <w:rPr>
            <w:noProof/>
          </w:rPr>
          <w:t>1</w:t>
        </w:r>
        <w:r>
          <w:fldChar w:fldCharType="end"/>
        </w:r>
      </w:p>
    </w:sdtContent>
  </w:sdt>
  <w:p w:rsidR="00EF3FDB" w:rsidRDefault="00EF3FDB" w:rsidP="00922C1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31" w:rsidRDefault="00CE4E31" w:rsidP="00EF3FDB">
      <w:pPr>
        <w:spacing w:after="0" w:line="240" w:lineRule="auto"/>
      </w:pPr>
      <w:r>
        <w:separator/>
      </w:r>
    </w:p>
  </w:footnote>
  <w:footnote w:type="continuationSeparator" w:id="0">
    <w:p w:rsidR="00CE4E31" w:rsidRDefault="00CE4E31" w:rsidP="00EF3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17"/>
    <w:rsid w:val="00075A8F"/>
    <w:rsid w:val="00076A37"/>
    <w:rsid w:val="00095AEE"/>
    <w:rsid w:val="00153DD8"/>
    <w:rsid w:val="001634EC"/>
    <w:rsid w:val="001665F1"/>
    <w:rsid w:val="001F11BA"/>
    <w:rsid w:val="00203846"/>
    <w:rsid w:val="002803FE"/>
    <w:rsid w:val="00287875"/>
    <w:rsid w:val="002A2BD9"/>
    <w:rsid w:val="002B6D7E"/>
    <w:rsid w:val="002F49F6"/>
    <w:rsid w:val="002F6E80"/>
    <w:rsid w:val="002F78AE"/>
    <w:rsid w:val="003461F3"/>
    <w:rsid w:val="00383129"/>
    <w:rsid w:val="00393C9A"/>
    <w:rsid w:val="004178F6"/>
    <w:rsid w:val="00445E83"/>
    <w:rsid w:val="00451F66"/>
    <w:rsid w:val="00475CEC"/>
    <w:rsid w:val="004B659D"/>
    <w:rsid w:val="004D226A"/>
    <w:rsid w:val="004D5553"/>
    <w:rsid w:val="005662AF"/>
    <w:rsid w:val="005844C2"/>
    <w:rsid w:val="005A3DDB"/>
    <w:rsid w:val="005A40D6"/>
    <w:rsid w:val="005C560E"/>
    <w:rsid w:val="005F1B84"/>
    <w:rsid w:val="006702D9"/>
    <w:rsid w:val="006A3DC0"/>
    <w:rsid w:val="007106E7"/>
    <w:rsid w:val="00745BCF"/>
    <w:rsid w:val="007A4BC1"/>
    <w:rsid w:val="007D07F3"/>
    <w:rsid w:val="007E4C4B"/>
    <w:rsid w:val="00861217"/>
    <w:rsid w:val="008719BC"/>
    <w:rsid w:val="008E5309"/>
    <w:rsid w:val="00922C1E"/>
    <w:rsid w:val="00975920"/>
    <w:rsid w:val="00983A45"/>
    <w:rsid w:val="009925C0"/>
    <w:rsid w:val="009B4259"/>
    <w:rsid w:val="00A2383D"/>
    <w:rsid w:val="00A671EE"/>
    <w:rsid w:val="00BA091F"/>
    <w:rsid w:val="00BA5094"/>
    <w:rsid w:val="00BB1AFC"/>
    <w:rsid w:val="00BF32B4"/>
    <w:rsid w:val="00C06273"/>
    <w:rsid w:val="00C32640"/>
    <w:rsid w:val="00CE4E31"/>
    <w:rsid w:val="00D57C64"/>
    <w:rsid w:val="00D97162"/>
    <w:rsid w:val="00E535FC"/>
    <w:rsid w:val="00E65022"/>
    <w:rsid w:val="00E8055F"/>
    <w:rsid w:val="00EE720F"/>
    <w:rsid w:val="00EF3FDB"/>
    <w:rsid w:val="00F25D7D"/>
    <w:rsid w:val="00F5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FDB"/>
  </w:style>
  <w:style w:type="paragraph" w:styleId="a6">
    <w:name w:val="footer"/>
    <w:basedOn w:val="a"/>
    <w:link w:val="a7"/>
    <w:uiPriority w:val="99"/>
    <w:unhideWhenUsed/>
    <w:rsid w:val="00EF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FDB"/>
  </w:style>
  <w:style w:type="paragraph" w:styleId="a8">
    <w:name w:val="Balloon Text"/>
    <w:basedOn w:val="a"/>
    <w:link w:val="a9"/>
    <w:uiPriority w:val="99"/>
    <w:semiHidden/>
    <w:unhideWhenUsed/>
    <w:rsid w:val="005A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D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4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FDB"/>
  </w:style>
  <w:style w:type="paragraph" w:styleId="a6">
    <w:name w:val="footer"/>
    <w:basedOn w:val="a"/>
    <w:link w:val="a7"/>
    <w:uiPriority w:val="99"/>
    <w:unhideWhenUsed/>
    <w:rsid w:val="00EF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FDB"/>
  </w:style>
  <w:style w:type="paragraph" w:styleId="a8">
    <w:name w:val="Balloon Text"/>
    <w:basedOn w:val="a"/>
    <w:link w:val="a9"/>
    <w:uiPriority w:val="99"/>
    <w:semiHidden/>
    <w:unhideWhenUsed/>
    <w:rsid w:val="005A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D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4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6jOl6ioHo" TargetMode="External"/><Relationship Id="rId13" Type="http://schemas.openxmlformats.org/officeDocument/2006/relationships/hyperlink" Target="https://www.youtube.com/watch?v=hypb-IuRbmc" TargetMode="External"/><Relationship Id="rId18" Type="http://schemas.openxmlformats.org/officeDocument/2006/relationships/hyperlink" Target="https://www.youtube.com/watch?v=Qx6jOl6ioH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kXHN_u4zXo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v5Ozq822Lw" TargetMode="External"/><Relationship Id="rId17" Type="http://schemas.openxmlformats.org/officeDocument/2006/relationships/hyperlink" Target="https://www.youtube.com/watch?v=LW991tPxyb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v5Ozq822Lw" TargetMode="External"/><Relationship Id="rId20" Type="http://schemas.openxmlformats.org/officeDocument/2006/relationships/hyperlink" Target="https://www.youtube.com/watch?v=AsCO-yn-L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XHN_u4zXo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xB4NcGjpp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Rp0pqscwoJE" TargetMode="External"/><Relationship Id="rId19" Type="http://schemas.openxmlformats.org/officeDocument/2006/relationships/hyperlink" Target="https://www.youtube.com/watch?v=hypb-IuRb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xB4NcGjppQ" TargetMode="External"/><Relationship Id="rId14" Type="http://schemas.openxmlformats.org/officeDocument/2006/relationships/hyperlink" Target="https://www.youtube.com/watch?v=AsCO-yn-L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55-59C2-443D-8200-46B6E40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ом</cp:lastModifiedBy>
  <cp:revision>9</cp:revision>
  <cp:lastPrinted>2017-03-14T00:18:00Z</cp:lastPrinted>
  <dcterms:created xsi:type="dcterms:W3CDTF">2015-09-03T04:22:00Z</dcterms:created>
  <dcterms:modified xsi:type="dcterms:W3CDTF">2020-04-26T14:42:00Z</dcterms:modified>
</cp:coreProperties>
</file>